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2E" w:rsidRPr="009420C5" w:rsidRDefault="00C73938" w:rsidP="00A74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 .01.15</w:t>
      </w:r>
      <w:r w:rsidR="00A7482E" w:rsidRPr="009420C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82E" w:rsidRPr="009420C5">
        <w:rPr>
          <w:rFonts w:ascii="Times New Roman" w:hAnsi="Times New Roman" w:cs="Times New Roman"/>
          <w:b/>
          <w:sz w:val="28"/>
          <w:szCs w:val="28"/>
        </w:rPr>
        <w:t>Учитель школы:</w:t>
      </w:r>
      <w:r w:rsidR="00A7482E" w:rsidRPr="0094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</w:t>
      </w:r>
    </w:p>
    <w:p w:rsidR="00A7482E" w:rsidRPr="009420C5" w:rsidRDefault="00C73938" w:rsidP="00A748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: АСОШ № 2</w:t>
      </w:r>
      <w:r w:rsidR="00A7482E" w:rsidRPr="00942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C73938">
        <w:rPr>
          <w:rFonts w:ascii="Times New Roman" w:hAnsi="Times New Roman" w:cs="Times New Roman"/>
          <w:b/>
          <w:sz w:val="28"/>
          <w:szCs w:val="28"/>
        </w:rPr>
        <w:t>Студентка:</w:t>
      </w:r>
      <w:r w:rsidRPr="00C73938">
        <w:rPr>
          <w:rFonts w:ascii="Times New Roman" w:hAnsi="Times New Roman" w:cs="Times New Roman"/>
          <w:sz w:val="28"/>
          <w:szCs w:val="28"/>
        </w:rPr>
        <w:t xml:space="preserve">  Арсланова </w:t>
      </w:r>
      <w:proofErr w:type="spellStart"/>
      <w:r w:rsidRPr="00C73938"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938">
        <w:rPr>
          <w:rFonts w:ascii="Times New Roman" w:hAnsi="Times New Roman" w:cs="Times New Roman"/>
          <w:sz w:val="28"/>
          <w:szCs w:val="28"/>
        </w:rPr>
        <w:t>43 гр.,</w:t>
      </w:r>
    </w:p>
    <w:p w:rsidR="00A7482E" w:rsidRPr="009420C5" w:rsidRDefault="00A7482E" w:rsidP="00A748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0C5">
        <w:rPr>
          <w:rFonts w:ascii="Times New Roman" w:hAnsi="Times New Roman" w:cs="Times New Roman"/>
          <w:sz w:val="28"/>
          <w:szCs w:val="28"/>
        </w:rPr>
        <w:t xml:space="preserve">Класс: 2 - </w:t>
      </w:r>
      <w:r w:rsidR="00C73938">
        <w:rPr>
          <w:rFonts w:ascii="Times New Roman" w:hAnsi="Times New Roman" w:cs="Times New Roman"/>
          <w:sz w:val="28"/>
          <w:szCs w:val="28"/>
        </w:rPr>
        <w:t>а</w:t>
      </w:r>
      <w:r w:rsidRPr="009420C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9420C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73938" w:rsidRPr="00C73938" w:rsidRDefault="00C73938" w:rsidP="00C73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: № 216</w:t>
      </w:r>
      <w:r w:rsidR="00A7482E" w:rsidRPr="00942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868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482E" w:rsidRPr="009420C5" w:rsidRDefault="00A7482E" w:rsidP="00A74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82E" w:rsidRPr="009420C5" w:rsidRDefault="00A7482E" w:rsidP="00A748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82E" w:rsidRPr="009420C5" w:rsidRDefault="00A7482E" w:rsidP="00A74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5">
        <w:rPr>
          <w:rFonts w:ascii="Times New Roman" w:hAnsi="Times New Roman" w:cs="Times New Roman"/>
          <w:b/>
          <w:sz w:val="28"/>
          <w:szCs w:val="28"/>
        </w:rPr>
        <w:t xml:space="preserve">Тема: " </w:t>
      </w:r>
      <w:r w:rsidR="00C73938">
        <w:rPr>
          <w:rFonts w:ascii="Times New Roman" w:hAnsi="Times New Roman" w:cs="Times New Roman"/>
          <w:b/>
          <w:sz w:val="28"/>
          <w:szCs w:val="28"/>
        </w:rPr>
        <w:t>Проверка сложения и вычитания"</w:t>
      </w:r>
    </w:p>
    <w:p w:rsidR="00A7482E" w:rsidRPr="009420C5" w:rsidRDefault="00A7482E" w:rsidP="00A74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82E" w:rsidRPr="009420C5" w:rsidRDefault="00A7482E" w:rsidP="00A748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482E" w:rsidRPr="00C73938" w:rsidRDefault="00A7482E" w:rsidP="00E041C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420C5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="0094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938">
        <w:rPr>
          <w:rFonts w:ascii="Times New Roman" w:hAnsi="Times New Roman" w:cs="Times New Roman"/>
          <w:sz w:val="28"/>
          <w:szCs w:val="28"/>
        </w:rPr>
        <w:t>формировать умение выполнять проверку сложения и вычитания в пределах 100 (письменные вычисления); развивать логическое мышление; совершенствовать вычислительные навыки, умения решать текстовые задачи.</w:t>
      </w:r>
    </w:p>
    <w:p w:rsidR="00A7482E" w:rsidRPr="009420C5" w:rsidRDefault="00A7482E" w:rsidP="00E041CE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9420C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73938" w:rsidRPr="00C73938" w:rsidRDefault="00C73938" w:rsidP="00E041CE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938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sz w:val="28"/>
          <w:szCs w:val="28"/>
        </w:rPr>
        <w:t>учащиеся научатся моделировать приёмы сложения и вычитания двузначных чисел с помощью предметов; проверять правильность вычислений при сложении и вычитании, используя взаимосвязь сложения и вычитания; читать равенства, используя математическую терминологию; выполнять задания творческого и поискового характера.</w:t>
      </w:r>
    </w:p>
    <w:p w:rsidR="00A7482E" w:rsidRPr="009420C5" w:rsidRDefault="008844C9" w:rsidP="00E041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3938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  <w:r w:rsidR="005C3B64" w:rsidRPr="00C73938">
        <w:rPr>
          <w:rFonts w:ascii="Times New Roman" w:hAnsi="Times New Roman" w:cs="Times New Roman"/>
          <w:sz w:val="28"/>
          <w:szCs w:val="28"/>
        </w:rPr>
        <w:t xml:space="preserve">проявлять познавательную инициативу в оказании помощи своему однокласснику; </w:t>
      </w:r>
      <w:r w:rsidR="008219BE" w:rsidRPr="00C73938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spellStart"/>
      <w:r w:rsidR="008219BE" w:rsidRPr="00C7393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219BE" w:rsidRPr="00C73938">
        <w:rPr>
          <w:rFonts w:ascii="Times New Roman" w:hAnsi="Times New Roman" w:cs="Times New Roman"/>
          <w:sz w:val="28"/>
          <w:szCs w:val="28"/>
        </w:rPr>
        <w:t xml:space="preserve"> - познавательный интерес к новому учебному материалу и способам решения новой частной задачи</w:t>
      </w:r>
      <w:r w:rsidR="008219BE" w:rsidRPr="00C73938">
        <w:rPr>
          <w:rFonts w:ascii="Times New Roman" w:hAnsi="Times New Roman" w:cs="Times New Roman"/>
          <w:b/>
          <w:sz w:val="28"/>
          <w:szCs w:val="28"/>
        </w:rPr>
        <w:t>.</w:t>
      </w:r>
    </w:p>
    <w:p w:rsidR="008844C9" w:rsidRPr="00E041CE" w:rsidRDefault="008844C9" w:rsidP="00E041CE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CE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5C3B64" w:rsidRPr="00E0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64" w:rsidRPr="00E041CE">
        <w:rPr>
          <w:rFonts w:ascii="Times New Roman" w:hAnsi="Times New Roman" w:cs="Times New Roman"/>
          <w:sz w:val="28"/>
          <w:szCs w:val="28"/>
        </w:rPr>
        <w:t>"открытие</w:t>
      </w:r>
      <w:r w:rsidR="008219BE" w:rsidRPr="00E041CE">
        <w:rPr>
          <w:rFonts w:ascii="Times New Roman" w:hAnsi="Times New Roman" w:cs="Times New Roman"/>
          <w:sz w:val="28"/>
          <w:szCs w:val="28"/>
        </w:rPr>
        <w:t>" нового знания</w:t>
      </w:r>
      <w:r w:rsidR="005C3B64" w:rsidRPr="00E041CE">
        <w:rPr>
          <w:rFonts w:ascii="Times New Roman" w:hAnsi="Times New Roman" w:cs="Times New Roman"/>
          <w:sz w:val="28"/>
          <w:szCs w:val="28"/>
        </w:rPr>
        <w:t>.</w:t>
      </w:r>
    </w:p>
    <w:p w:rsidR="008844C9" w:rsidRPr="009420C5" w:rsidRDefault="008844C9" w:rsidP="008844C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7482E" w:rsidRPr="009420C5" w:rsidRDefault="00A7482E" w:rsidP="00A748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5533C3" w:rsidRPr="003A0171" w:rsidRDefault="005533C3" w:rsidP="003A0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0C5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1951"/>
        <w:gridCol w:w="8789"/>
        <w:gridCol w:w="2126"/>
        <w:gridCol w:w="2835"/>
      </w:tblGrid>
      <w:tr w:rsidR="00752BBE" w:rsidTr="006B47FA">
        <w:tc>
          <w:tcPr>
            <w:tcW w:w="1951" w:type="dxa"/>
          </w:tcPr>
          <w:p w:rsidR="00752BBE" w:rsidRPr="00F97043" w:rsidRDefault="00752BBE" w:rsidP="001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8789" w:type="dxa"/>
          </w:tcPr>
          <w:p w:rsidR="00752BBE" w:rsidRPr="00F97043" w:rsidRDefault="00752BBE" w:rsidP="001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43">
              <w:rPr>
                <w:rFonts w:ascii="Times New Roman" w:hAnsi="Times New Roman" w:cs="Times New Roman"/>
                <w:sz w:val="28"/>
                <w:szCs w:val="28"/>
              </w:rPr>
              <w:t>Содержание урока.</w:t>
            </w:r>
          </w:p>
          <w:p w:rsidR="00752BBE" w:rsidRPr="00F97043" w:rsidRDefault="00752BBE" w:rsidP="001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4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</w:tcPr>
          <w:p w:rsidR="00752BBE" w:rsidRPr="00F97043" w:rsidRDefault="00752BBE" w:rsidP="001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4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752BBE" w:rsidRPr="00F97043" w:rsidRDefault="00752BBE" w:rsidP="001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43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52BBE" w:rsidTr="006B47FA">
        <w:tc>
          <w:tcPr>
            <w:tcW w:w="1951" w:type="dxa"/>
          </w:tcPr>
          <w:p w:rsidR="00752BBE" w:rsidRPr="00F97043" w:rsidRDefault="00CF347F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рг. </w:t>
            </w:r>
            <w:r w:rsidR="00752BBE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8789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 ребята! Можете садиться.</w:t>
            </w: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.</w:t>
            </w:r>
          </w:p>
        </w:tc>
        <w:tc>
          <w:tcPr>
            <w:tcW w:w="2126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</w:tc>
        <w:tc>
          <w:tcPr>
            <w:tcW w:w="2835" w:type="dxa"/>
          </w:tcPr>
          <w:p w:rsidR="00752BBE" w:rsidRPr="00082BBC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отношение</w:t>
            </w:r>
            <w:r w:rsidRPr="00082BBC">
              <w:rPr>
                <w:rFonts w:ascii="Times New Roman" w:hAnsi="Times New Roman" w:cs="Times New Roman"/>
                <w:sz w:val="28"/>
                <w:szCs w:val="28"/>
              </w:rPr>
              <w:t xml:space="preserve"> к уроку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ь образец</w:t>
            </w:r>
            <w:r w:rsidRPr="00082BBC">
              <w:rPr>
                <w:rFonts w:ascii="Times New Roman" w:hAnsi="Times New Roman" w:cs="Times New Roman"/>
                <w:sz w:val="28"/>
                <w:szCs w:val="28"/>
              </w:rPr>
              <w:t xml:space="preserve"> «хорошего ученика».</w:t>
            </w:r>
          </w:p>
        </w:tc>
      </w:tr>
      <w:tr w:rsidR="00752BBE" w:rsidTr="006B47FA">
        <w:trPr>
          <w:trHeight w:val="1508"/>
        </w:trPr>
        <w:tc>
          <w:tcPr>
            <w:tcW w:w="1951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тивация к учебной деятель</w:t>
            </w:r>
            <w:r w:rsidR="00C24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8789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, кто сегодня на уроке будет хорошо работать я буду давать жетончики, в конце урока мы посмотрим, какие ребята самые умные и самые активные и поставим им хорошие оценки.</w:t>
            </w:r>
          </w:p>
        </w:tc>
        <w:tc>
          <w:tcPr>
            <w:tcW w:w="2126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  <w:tc>
          <w:tcPr>
            <w:tcW w:w="2835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планировать учебное сотрудничество с учителем и одноклассниками.</w:t>
            </w:r>
          </w:p>
        </w:tc>
      </w:tr>
      <w:tr w:rsidR="00752BBE" w:rsidTr="006B47FA">
        <w:trPr>
          <w:trHeight w:val="1773"/>
        </w:trPr>
        <w:tc>
          <w:tcPr>
            <w:tcW w:w="1951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а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8789" w:type="dxa"/>
          </w:tcPr>
          <w:p w:rsidR="00752BBE" w:rsidRDefault="00CE5D4B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 доске вы видите таблицу, нужно заполнить клеточки. На партах вы видите карточки с ответами. Я буду вам показывать пример, а ваша задача - показать мне карточку с правильным ответом.</w:t>
            </w:r>
          </w:p>
          <w:p w:rsidR="00CE5D4B" w:rsidRDefault="00CE5D4B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рочитаем первый пример. Теперь прочтите, называя компоненты действия.</w:t>
            </w:r>
            <w:r w:rsidR="006B5AB3">
              <w:rPr>
                <w:color w:val="000000"/>
                <w:sz w:val="28"/>
                <w:szCs w:val="28"/>
              </w:rPr>
              <w:t xml:space="preserve"> и т.д. каждый пример.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теперь нужно собрать всё своё внимание. Мы будем решать логические задачки.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Посмотрите на 1 задачу. 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то старше? (Сестра, т.к. ей 10 лет)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брату сколько лет? (3 года)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через сколько лет брату станет 10 лет?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цы.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лушайте следующую задачу.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ой правильный ответ?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ледующая задача.</w:t>
            </w:r>
          </w:p>
          <w:p w:rsidR="005E7D53" w:rsidRDefault="005E7D53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ой правильный ответ?</w:t>
            </w:r>
          </w:p>
          <w:p w:rsidR="001C45A1" w:rsidRPr="00125A62" w:rsidRDefault="001C45A1" w:rsidP="00133202">
            <w:pPr>
              <w:pStyle w:val="c4"/>
              <w:spacing w:before="0" w:beforeAutospacing="0" w:after="0" w:afterAutospacing="0"/>
              <w:ind w:left="34" w:hanging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 хорошо решали задачи.</w:t>
            </w:r>
          </w:p>
        </w:tc>
        <w:tc>
          <w:tcPr>
            <w:tcW w:w="2126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BE" w:rsidTr="006B47FA">
        <w:trPr>
          <w:trHeight w:val="698"/>
        </w:trPr>
        <w:tc>
          <w:tcPr>
            <w:tcW w:w="1951" w:type="dxa"/>
          </w:tcPr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716D14">
              <w:rPr>
                <w:sz w:val="28"/>
                <w:szCs w:val="28"/>
              </w:rPr>
              <w:t xml:space="preserve">Самоопределение к </w:t>
            </w:r>
            <w:r w:rsidR="00716D14">
              <w:rPr>
                <w:sz w:val="28"/>
                <w:szCs w:val="28"/>
              </w:rPr>
              <w:lastRenderedPageBreak/>
              <w:t>деятельности</w:t>
            </w: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A3671B" w:rsidP="00133202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-5.95pt;margin-top:.25pt;width:787.25pt;height:0;z-index:251658240" o:connectortype="straight"/>
              </w:pict>
            </w:r>
          </w:p>
          <w:p w:rsidR="00752BBE" w:rsidRDefault="00A3671B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-5.95pt;margin-top:13.6pt;width:787.25pt;height:0;z-index:251659264" o:connectortype="straight"/>
              </w:pict>
            </w: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Default="00752BBE" w:rsidP="00133202">
            <w:pPr>
              <w:pStyle w:val="a4"/>
              <w:rPr>
                <w:sz w:val="28"/>
                <w:szCs w:val="28"/>
              </w:rPr>
            </w:pPr>
          </w:p>
          <w:p w:rsidR="00752BBE" w:rsidRPr="00F97043" w:rsidRDefault="00752BBE" w:rsidP="00A367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361A7F" w:rsidRDefault="00752BBE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61A7F">
              <w:rPr>
                <w:sz w:val="28"/>
                <w:szCs w:val="28"/>
              </w:rPr>
              <w:t>Приготовьте тетради к работе. Запишите сегодняшнее число, классная работа.</w:t>
            </w:r>
          </w:p>
          <w:p w:rsidR="00D35AED" w:rsidRDefault="00D35AE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на примеры на доске. На какие 2 группы их можно </w:t>
            </w:r>
            <w:r>
              <w:rPr>
                <w:sz w:val="28"/>
                <w:szCs w:val="28"/>
              </w:rPr>
              <w:lastRenderedPageBreak/>
              <w:t>разделить?</w:t>
            </w:r>
          </w:p>
          <w:p w:rsidR="00FD40D0" w:rsidRDefault="00FD40D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ешим столбиком первый пример. (65+32)</w:t>
            </w:r>
            <w:r w:rsidR="002878A5">
              <w:rPr>
                <w:sz w:val="28"/>
                <w:szCs w:val="28"/>
              </w:rPr>
              <w:t xml:space="preserve"> 1 ученик у доски.</w:t>
            </w:r>
          </w:p>
          <w:p w:rsidR="00FD40D0" w:rsidRDefault="00FD40D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шем и проговариваем алгоритм (Пишу десятки под десятками, единицы под единицами, складываю единицы, получаю 7, складываю десятки, получаю 9. Получаю ответ - 97.</w:t>
            </w:r>
          </w:p>
          <w:p w:rsidR="00FD40D0" w:rsidRDefault="00FD40D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компоненты этого примера ( 1 </w:t>
            </w:r>
            <w:proofErr w:type="spellStart"/>
            <w:r>
              <w:rPr>
                <w:sz w:val="28"/>
                <w:szCs w:val="28"/>
              </w:rPr>
              <w:t>слаг</w:t>
            </w:r>
            <w:proofErr w:type="spellEnd"/>
            <w:r>
              <w:rPr>
                <w:sz w:val="28"/>
                <w:szCs w:val="28"/>
              </w:rPr>
              <w:t xml:space="preserve">. + 2 </w:t>
            </w:r>
            <w:proofErr w:type="spellStart"/>
            <w:r>
              <w:rPr>
                <w:sz w:val="28"/>
                <w:szCs w:val="28"/>
              </w:rPr>
              <w:t>слаг</w:t>
            </w:r>
            <w:proofErr w:type="spellEnd"/>
            <w:r>
              <w:rPr>
                <w:sz w:val="28"/>
                <w:szCs w:val="28"/>
              </w:rPr>
              <w:t>. = сумма)</w:t>
            </w:r>
          </w:p>
          <w:p w:rsidR="00FD40D0" w:rsidRDefault="00FD40D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мы можем проверить, правильно ли мы решили пример? (Нужно из суммы вычесть одно из слагаемых)</w:t>
            </w:r>
          </w:p>
          <w:p w:rsidR="0050169B" w:rsidRDefault="0050169B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мма = 97, вычтем из 97 одно из слагаемых, вычтем первое слагаемое - 56. Получаем пример - 97 - 65. Какой ответ получили?</w:t>
            </w:r>
          </w:p>
          <w:p w:rsidR="0050169B" w:rsidRDefault="0050169B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получили ответ 32, а это второе слагаемое. Значит пример решён правильно?</w:t>
            </w:r>
          </w:p>
          <w:p w:rsidR="009A393D" w:rsidRDefault="009A393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следующий пример. (43+26)  Давайте решим этот пример и сделаем проверку. Один ученик решает у доски.</w:t>
            </w:r>
          </w:p>
          <w:p w:rsidR="009A393D" w:rsidRDefault="009A393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дующий пример. (25+53)</w:t>
            </w:r>
          </w:p>
          <w:p w:rsidR="009A393D" w:rsidRDefault="009A393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мы можем сделать вывод? Как мы проверяем сложение?</w:t>
            </w:r>
          </w:p>
          <w:p w:rsidR="009A393D" w:rsidRDefault="009A393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ожение проверяем вычитанием. А что делаем, чтобы проверить сложение? ( Из суммы вычитаем одно из слагаемых</w:t>
            </w:r>
            <w:r w:rsidR="00AD746D">
              <w:rPr>
                <w:sz w:val="28"/>
                <w:szCs w:val="28"/>
              </w:rPr>
              <w:t xml:space="preserve"> и если получаем другое слагаемое, </w:t>
            </w:r>
            <w:r w:rsidR="00FB09DF">
              <w:rPr>
                <w:sz w:val="28"/>
                <w:szCs w:val="28"/>
              </w:rPr>
              <w:t>т</w:t>
            </w:r>
            <w:r w:rsidR="00AD746D">
              <w:rPr>
                <w:sz w:val="28"/>
                <w:szCs w:val="28"/>
              </w:rPr>
              <w:t>о пример решён правильно</w:t>
            </w:r>
            <w:r>
              <w:rPr>
                <w:sz w:val="28"/>
                <w:szCs w:val="28"/>
              </w:rPr>
              <w:t>)</w:t>
            </w:r>
          </w:p>
          <w:p w:rsidR="00A3671B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ивстану на носочки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нько потянусь.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 - наклон, два - наклон,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но буква О свернусь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прыгаю немножко,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уками покручу,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ю на правой ножке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оловкой поверчу</w:t>
            </w:r>
          </w:p>
          <w:p w:rsidR="00083B00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 сяду, улыбнусь</w:t>
            </w:r>
          </w:p>
          <w:p w:rsidR="00A3671B" w:rsidRDefault="00083B00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ботою займусь.</w:t>
            </w:r>
          </w:p>
          <w:p w:rsidR="00A3671B" w:rsidRDefault="00AD746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перь посмотрите на второй столбик выражений. Они все на вычитание.</w:t>
            </w:r>
          </w:p>
          <w:p w:rsidR="00AD746D" w:rsidRDefault="00AD746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ешим 1-й пример. Один ученик у доски.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зовите компоненты этого примера.</w:t>
            </w:r>
          </w:p>
          <w:p w:rsidR="00AD746D" w:rsidRDefault="00AD746D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проверить, правильно ли мы решили</w:t>
            </w:r>
            <w:r w:rsidR="00D01365">
              <w:rPr>
                <w:sz w:val="28"/>
                <w:szCs w:val="28"/>
              </w:rPr>
              <w:t>?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проверить вычитание нужно к разности прибавить вычитаемое.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ему равна разность? (65) (Ученик по ходу записывает у доски). 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равно вычитаемое? (32)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65 прибавляем 32, получаем ответ? (97)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решили пример?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ите, как мы проверяем вычитание? ( Сложением. К разности прибавляем вычитаемое и получаем уменьшаемое)</w:t>
            </w:r>
          </w:p>
          <w:p w:rsidR="00D01365" w:rsidRDefault="00D0136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ешим следующий пример, проговаривая алгоритм записи и алгоритм решения.</w:t>
            </w:r>
          </w:p>
          <w:p w:rsidR="002878A5" w:rsidRDefault="002878A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сделаем вывод. Как мы проверяем сложение? (Вычитанием. Из суммы вычитаем одно из слагаемых и получаем другое слагаемое)</w:t>
            </w:r>
          </w:p>
          <w:p w:rsidR="002878A5" w:rsidRDefault="002878A5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мы проверяем вычитание? (Сложением. К разности прибавляем вычитаемое и получаем уменьшаемое)</w:t>
            </w:r>
          </w:p>
          <w:p w:rsidR="00361A7F" w:rsidRDefault="00361A7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учебники на странице 6, упражнение 2. Прочитайте задание. Что нужно сделать?</w:t>
            </w:r>
          </w:p>
          <w:p w:rsidR="00361A7F" w:rsidRDefault="00361A7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ешим первый пример у доски. Проговариваем алгоритм записи. (84-63)</w:t>
            </w:r>
          </w:p>
          <w:p w:rsidR="00361A7F" w:rsidRDefault="00361A7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т пример на вычитание, значит как мы его будем проверять? (К разности прибавляем вычитаемое и получаем уменьшаемое)</w:t>
            </w:r>
          </w:p>
          <w:p w:rsidR="00361A7F" w:rsidRDefault="00361A7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едующий пример так же у доски.</w:t>
            </w:r>
          </w:p>
          <w:p w:rsidR="00361A7F" w:rsidRDefault="00361A7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остальные 2 примеры вы решите в тетрадях самостоятельно и сделайте проверку к каждому примеру.</w:t>
            </w:r>
          </w:p>
          <w:p w:rsidR="00501791" w:rsidRDefault="00501791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роверим.</w:t>
            </w:r>
          </w:p>
          <w:p w:rsidR="00501791" w:rsidRDefault="00501791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посмотрите на эти 2 примера. В этих примерах пропали цифры, нам нужно восстановить примеры. Давайте вставим цифры на место пропусков.</w:t>
            </w:r>
            <w:r w:rsidR="00851B0E">
              <w:rPr>
                <w:sz w:val="28"/>
                <w:szCs w:val="28"/>
              </w:rPr>
              <w:t xml:space="preserve"> И сделаем проверку</w:t>
            </w:r>
          </w:p>
          <w:p w:rsidR="008322E2" w:rsidRDefault="008322E2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посмотрите на упражнение № 5. Что нужно сделать?</w:t>
            </w:r>
          </w:p>
          <w:p w:rsidR="008322E2" w:rsidRDefault="008322E2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как мы будем записывать.</w:t>
            </w:r>
          </w:p>
          <w:p w:rsidR="00B827BF" w:rsidRDefault="00B827B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 на 1-й столбик примеров, что вы можете сказать о них? </w:t>
            </w:r>
            <w:r>
              <w:rPr>
                <w:sz w:val="28"/>
                <w:szCs w:val="28"/>
              </w:rPr>
              <w:lastRenderedPageBreak/>
              <w:t>(С каждым примером первое слагаемое увеличивается на 1 и сумма увеличивается на 1)</w:t>
            </w:r>
          </w:p>
          <w:p w:rsidR="00B827BF" w:rsidRDefault="00B827BF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2-й столбик примеров.</w:t>
            </w:r>
          </w:p>
          <w:p w:rsidR="008322E2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</w:t>
            </w:r>
            <w:r w:rsidR="008322E2">
              <w:rPr>
                <w:sz w:val="28"/>
                <w:szCs w:val="28"/>
              </w:rPr>
              <w:t>авайте устно сделаем проверку.</w:t>
            </w:r>
            <w:r>
              <w:rPr>
                <w:sz w:val="28"/>
                <w:szCs w:val="28"/>
              </w:rPr>
              <w:t xml:space="preserve"> Смотрим на 1-й пример.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мотрите на упражнение № 3.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задачу. Назовите главный вопрос задачи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известно в задаче? (Решили посадить 30 деревьев; осталось посадить 8 деревьев)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нужно узнать?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начертим схему.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бозначает первый отрезок? (Сколько деревьев посадили осенью)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означает 2-й отрезок? (Сколько деревьев осталось посадить)</w:t>
            </w:r>
          </w:p>
          <w:p w:rsidR="00FB32E6" w:rsidRDefault="00FB32E6" w:rsidP="0013320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ое число обозначает сумму двух этих частей? (30)</w:t>
            </w:r>
          </w:p>
          <w:p w:rsidR="00047EED" w:rsidRDefault="00047EED" w:rsidP="00047E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узнать одну часть? (Надо вычесть)</w:t>
            </w:r>
          </w:p>
          <w:p w:rsidR="00752BBE" w:rsidRDefault="00047EED" w:rsidP="00047E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решение и ответ в тетради</w:t>
            </w:r>
            <w:r w:rsidR="001372D5">
              <w:rPr>
                <w:sz w:val="28"/>
                <w:szCs w:val="28"/>
              </w:rPr>
              <w:t>. 30-8=22.</w:t>
            </w:r>
            <w:r>
              <w:rPr>
                <w:sz w:val="28"/>
                <w:szCs w:val="28"/>
              </w:rPr>
              <w:t xml:space="preserve"> </w:t>
            </w:r>
          </w:p>
          <w:p w:rsidR="001372D5" w:rsidRDefault="001372D5" w:rsidP="00047E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авайте сделаем проверку.</w:t>
            </w:r>
          </w:p>
          <w:p w:rsidR="001372D5" w:rsidRDefault="001372D5" w:rsidP="00047E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 ответом напишите слово "проверка". Как сделать проверку?</w:t>
            </w:r>
          </w:p>
          <w:p w:rsidR="00946BB5" w:rsidRPr="00047EED" w:rsidRDefault="00946BB5" w:rsidP="00047EE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в тетрадях, напротив слова проверка</w:t>
            </w:r>
          </w:p>
        </w:tc>
        <w:tc>
          <w:tcPr>
            <w:tcW w:w="2126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Pr="00E13883" w:rsidRDefault="00752BBE" w:rsidP="00E1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BE" w:rsidTr="006B47FA">
        <w:tc>
          <w:tcPr>
            <w:tcW w:w="1951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тог урока</w:t>
            </w:r>
          </w:p>
        </w:tc>
        <w:tc>
          <w:tcPr>
            <w:tcW w:w="8789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вешаю листок со словами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.....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лись......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овали......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ребят</w:t>
            </w:r>
            <w:r w:rsidR="00A3671B">
              <w:rPr>
                <w:rFonts w:ascii="Times New Roman" w:hAnsi="Times New Roman" w:cs="Times New Roman"/>
                <w:sz w:val="28"/>
                <w:szCs w:val="28"/>
              </w:rPr>
              <w:t>а, что мы сегодня узнали? ( как проверять примеры на 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мы научились? ( научились </w:t>
            </w:r>
            <w:r w:rsidR="00A3671B">
              <w:rPr>
                <w:rFonts w:ascii="Times New Roman" w:hAnsi="Times New Roman" w:cs="Times New Roman"/>
                <w:sz w:val="28"/>
                <w:szCs w:val="28"/>
              </w:rPr>
              <w:t>проверять сложение вычитанием, а вычитание сл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попробовали? ( попробовали решать задачи</w:t>
            </w:r>
            <w:r w:rsidR="00A3671B">
              <w:rPr>
                <w:rFonts w:ascii="Times New Roman" w:hAnsi="Times New Roman" w:cs="Times New Roman"/>
                <w:sz w:val="28"/>
                <w:szCs w:val="28"/>
              </w:rPr>
              <w:t>, делать проверку при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.</w:t>
            </w:r>
          </w:p>
          <w:p w:rsidR="00752BBE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результат своей работы.</w:t>
            </w:r>
          </w:p>
        </w:tc>
        <w:tc>
          <w:tcPr>
            <w:tcW w:w="2835" w:type="dxa"/>
          </w:tcPr>
          <w:p w:rsidR="00752BBE" w:rsidRPr="009E62F1" w:rsidRDefault="00752BBE" w:rsidP="009E62F1">
            <w:pPr>
              <w:ind w:left="34" w:hanging="34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E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абатывать полученную информацию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2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людать</w:t>
            </w:r>
            <w:r w:rsidRPr="009E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9E62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лать</w:t>
            </w:r>
            <w:r w:rsidRPr="009E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2F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воды</w:t>
            </w:r>
            <w:r w:rsidRPr="009E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52BBE" w:rsidRPr="00F97043" w:rsidRDefault="00752BBE" w:rsidP="009E62F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BBE" w:rsidTr="006B47FA">
        <w:tc>
          <w:tcPr>
            <w:tcW w:w="1951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флексия</w:t>
            </w:r>
          </w:p>
        </w:tc>
        <w:tc>
          <w:tcPr>
            <w:tcW w:w="8789" w:type="dxa"/>
          </w:tcPr>
          <w:p w:rsidR="00752BBE" w:rsidRDefault="00A3671B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доске вы видите 3 фигуры - солнце, туча, капелька дождя.</w:t>
            </w:r>
          </w:p>
          <w:p w:rsidR="00A3671B" w:rsidRDefault="00A3671B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уйте на полях солнце те, кто понял сегодняшнюю тему и не испытывал трудностей.</w:t>
            </w:r>
          </w:p>
          <w:p w:rsidR="00A3671B" w:rsidRDefault="00A3671B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рисуйте тучку те, кто что-то не понял и испытывал небольшие трудности.</w:t>
            </w:r>
          </w:p>
          <w:p w:rsidR="00A3671B" w:rsidRDefault="00A3671B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уйте капельку дождя те, кто ничего не понял и испытывал большие трудности.</w:t>
            </w:r>
          </w:p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71B">
              <w:rPr>
                <w:rFonts w:ascii="Times New Roman" w:hAnsi="Times New Roman" w:cs="Times New Roman"/>
                <w:sz w:val="28"/>
                <w:szCs w:val="28"/>
              </w:rPr>
              <w:t>Урок окончен</w:t>
            </w:r>
          </w:p>
        </w:tc>
        <w:tc>
          <w:tcPr>
            <w:tcW w:w="2126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.</w:t>
            </w:r>
          </w:p>
        </w:tc>
        <w:tc>
          <w:tcPr>
            <w:tcW w:w="2835" w:type="dxa"/>
          </w:tcPr>
          <w:p w:rsidR="00752BBE" w:rsidRPr="00F97043" w:rsidRDefault="00752BBE" w:rsidP="001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239" w:rsidRDefault="00B54239"/>
    <w:sectPr w:rsidR="00B54239" w:rsidSect="00E041CE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525E"/>
    <w:multiLevelType w:val="hybridMultilevel"/>
    <w:tmpl w:val="EA1E2D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0B7C7A"/>
    <w:multiLevelType w:val="multilevel"/>
    <w:tmpl w:val="3CC83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1592E"/>
    <w:multiLevelType w:val="multilevel"/>
    <w:tmpl w:val="257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18114E"/>
    <w:multiLevelType w:val="multilevel"/>
    <w:tmpl w:val="3F4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F97043"/>
    <w:rsid w:val="0001391E"/>
    <w:rsid w:val="00047EED"/>
    <w:rsid w:val="00082BBC"/>
    <w:rsid w:val="00083B00"/>
    <w:rsid w:val="0008681A"/>
    <w:rsid w:val="00096AA8"/>
    <w:rsid w:val="000B5FF8"/>
    <w:rsid w:val="000D08CD"/>
    <w:rsid w:val="00125A62"/>
    <w:rsid w:val="00127A37"/>
    <w:rsid w:val="00133202"/>
    <w:rsid w:val="001372D5"/>
    <w:rsid w:val="00196A95"/>
    <w:rsid w:val="001C17D4"/>
    <w:rsid w:val="001C45A1"/>
    <w:rsid w:val="00262C44"/>
    <w:rsid w:val="00283070"/>
    <w:rsid w:val="002878A5"/>
    <w:rsid w:val="00293493"/>
    <w:rsid w:val="00304F27"/>
    <w:rsid w:val="00326D3C"/>
    <w:rsid w:val="00361A7F"/>
    <w:rsid w:val="003626E4"/>
    <w:rsid w:val="00383B5C"/>
    <w:rsid w:val="003845E6"/>
    <w:rsid w:val="003A0171"/>
    <w:rsid w:val="00402523"/>
    <w:rsid w:val="00407959"/>
    <w:rsid w:val="004238A1"/>
    <w:rsid w:val="004719D6"/>
    <w:rsid w:val="0050169B"/>
    <w:rsid w:val="00501791"/>
    <w:rsid w:val="005533C3"/>
    <w:rsid w:val="00597836"/>
    <w:rsid w:val="005C3B64"/>
    <w:rsid w:val="005E7D53"/>
    <w:rsid w:val="00625D99"/>
    <w:rsid w:val="006908FA"/>
    <w:rsid w:val="006B47FA"/>
    <w:rsid w:val="006B5AB3"/>
    <w:rsid w:val="006F0E80"/>
    <w:rsid w:val="00705682"/>
    <w:rsid w:val="00716D14"/>
    <w:rsid w:val="00722932"/>
    <w:rsid w:val="0073110D"/>
    <w:rsid w:val="00733192"/>
    <w:rsid w:val="007520C9"/>
    <w:rsid w:val="00752BBE"/>
    <w:rsid w:val="0075721A"/>
    <w:rsid w:val="007872C4"/>
    <w:rsid w:val="007B02EB"/>
    <w:rsid w:val="007C0F3B"/>
    <w:rsid w:val="007F56EA"/>
    <w:rsid w:val="0080482F"/>
    <w:rsid w:val="008219BE"/>
    <w:rsid w:val="008322E2"/>
    <w:rsid w:val="00851B0E"/>
    <w:rsid w:val="00866335"/>
    <w:rsid w:val="008844C9"/>
    <w:rsid w:val="008921F1"/>
    <w:rsid w:val="008A4F18"/>
    <w:rsid w:val="008A766D"/>
    <w:rsid w:val="008A7D6E"/>
    <w:rsid w:val="008C0C85"/>
    <w:rsid w:val="009420C5"/>
    <w:rsid w:val="00946BB5"/>
    <w:rsid w:val="009A393D"/>
    <w:rsid w:val="009D4D7D"/>
    <w:rsid w:val="009E62F1"/>
    <w:rsid w:val="00A35623"/>
    <w:rsid w:val="00A3671B"/>
    <w:rsid w:val="00A46927"/>
    <w:rsid w:val="00A7482E"/>
    <w:rsid w:val="00A802BA"/>
    <w:rsid w:val="00A95AEF"/>
    <w:rsid w:val="00A96668"/>
    <w:rsid w:val="00AD494F"/>
    <w:rsid w:val="00AD746D"/>
    <w:rsid w:val="00B2082C"/>
    <w:rsid w:val="00B54239"/>
    <w:rsid w:val="00B55966"/>
    <w:rsid w:val="00B66F2A"/>
    <w:rsid w:val="00B827BF"/>
    <w:rsid w:val="00B962DE"/>
    <w:rsid w:val="00BA092D"/>
    <w:rsid w:val="00BB5AEA"/>
    <w:rsid w:val="00BD14A5"/>
    <w:rsid w:val="00C15C25"/>
    <w:rsid w:val="00C22589"/>
    <w:rsid w:val="00C24A23"/>
    <w:rsid w:val="00C73938"/>
    <w:rsid w:val="00C83D03"/>
    <w:rsid w:val="00CA35F2"/>
    <w:rsid w:val="00CA4554"/>
    <w:rsid w:val="00CA5F9B"/>
    <w:rsid w:val="00CE5D4B"/>
    <w:rsid w:val="00CF347F"/>
    <w:rsid w:val="00D01365"/>
    <w:rsid w:val="00D109EB"/>
    <w:rsid w:val="00D35AED"/>
    <w:rsid w:val="00D65AA8"/>
    <w:rsid w:val="00D75930"/>
    <w:rsid w:val="00DE5BF6"/>
    <w:rsid w:val="00DE5E98"/>
    <w:rsid w:val="00E041CE"/>
    <w:rsid w:val="00E074DC"/>
    <w:rsid w:val="00E13883"/>
    <w:rsid w:val="00E44E6D"/>
    <w:rsid w:val="00E63978"/>
    <w:rsid w:val="00F11012"/>
    <w:rsid w:val="00F7006E"/>
    <w:rsid w:val="00F75F70"/>
    <w:rsid w:val="00F97043"/>
    <w:rsid w:val="00FA5D9E"/>
    <w:rsid w:val="00FB09DF"/>
    <w:rsid w:val="00FB32E6"/>
    <w:rsid w:val="00FC1D9A"/>
    <w:rsid w:val="00FD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15" type="connector" idref="#_x0000_s1050"/>
        <o:r id="V:Rule1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704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293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3493"/>
  </w:style>
  <w:style w:type="paragraph" w:styleId="a5">
    <w:name w:val="List Paragraph"/>
    <w:basedOn w:val="a"/>
    <w:uiPriority w:val="34"/>
    <w:qFormat/>
    <w:rsid w:val="008844C9"/>
    <w:pPr>
      <w:ind w:left="720"/>
      <w:contextualSpacing/>
    </w:pPr>
  </w:style>
  <w:style w:type="character" w:customStyle="1" w:styleId="apple-converted-space">
    <w:name w:val="apple-converted-space"/>
    <w:basedOn w:val="a0"/>
    <w:rsid w:val="007C0F3B"/>
  </w:style>
  <w:style w:type="character" w:customStyle="1" w:styleId="c13">
    <w:name w:val="c13"/>
    <w:basedOn w:val="a0"/>
    <w:rsid w:val="00A35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1EC8E-304B-4BC1-9CCF-00F0F49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линочка</dc:creator>
  <cp:lastModifiedBy>Русалиночка</cp:lastModifiedBy>
  <cp:revision>69</cp:revision>
  <dcterms:created xsi:type="dcterms:W3CDTF">2014-01-17T13:00:00Z</dcterms:created>
  <dcterms:modified xsi:type="dcterms:W3CDTF">2015-01-13T16:58:00Z</dcterms:modified>
</cp:coreProperties>
</file>